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E0B3020" w14:textId="17B1FE30" w:rsidR="00C9511E" w:rsidRDefault="00C9511E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GENERAL MEETING</w:t>
      </w:r>
    </w:p>
    <w:p w14:paraId="36CB5056" w14:textId="55F294A1" w:rsidR="00076578" w:rsidRPr="001A0CEF" w:rsidRDefault="00C9511E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day 2</w:t>
      </w:r>
      <w:r w:rsidR="00B96635">
        <w:rPr>
          <w:rFonts w:ascii="Arial" w:hAnsi="Arial" w:cs="Arial"/>
          <w:b/>
          <w:bCs/>
        </w:rPr>
        <w:t>1</w:t>
      </w:r>
      <w:r w:rsidR="00B96635" w:rsidRPr="00B96635">
        <w:rPr>
          <w:rFonts w:ascii="Arial" w:hAnsi="Arial" w:cs="Arial"/>
          <w:b/>
          <w:bCs/>
          <w:vertAlign w:val="superscript"/>
        </w:rPr>
        <w:t>st</w:t>
      </w:r>
      <w:r w:rsidR="00B966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ebruary</w:t>
      </w:r>
      <w:r w:rsidR="00FB64DB">
        <w:rPr>
          <w:rFonts w:ascii="Arial" w:hAnsi="Arial" w:cs="Arial"/>
          <w:b/>
          <w:bCs/>
        </w:rPr>
        <w:t xml:space="preserve"> </w:t>
      </w:r>
      <w:r w:rsidR="00CE0E39">
        <w:rPr>
          <w:rFonts w:ascii="Arial" w:hAnsi="Arial" w:cs="Arial"/>
          <w:b/>
          <w:bCs/>
        </w:rPr>
        <w:t>20</w:t>
      </w:r>
      <w:r w:rsidR="00FE66D9">
        <w:rPr>
          <w:rFonts w:ascii="Arial" w:hAnsi="Arial" w:cs="Arial"/>
          <w:b/>
          <w:bCs/>
        </w:rPr>
        <w:t>2</w:t>
      </w:r>
      <w:r w:rsidR="00B96635">
        <w:rPr>
          <w:rFonts w:ascii="Arial" w:hAnsi="Arial" w:cs="Arial"/>
          <w:b/>
          <w:bCs/>
        </w:rPr>
        <w:t>2</w:t>
      </w:r>
      <w:r w:rsidR="00CE0E39">
        <w:rPr>
          <w:rFonts w:ascii="Arial" w:hAnsi="Arial" w:cs="Arial"/>
          <w:b/>
          <w:bCs/>
        </w:rPr>
        <w:br/>
      </w:r>
      <w:r w:rsidR="00B96635">
        <w:rPr>
          <w:rFonts w:ascii="Arial" w:hAnsi="Arial" w:cs="Arial"/>
          <w:b/>
          <w:bCs/>
        </w:rPr>
        <w:t>7.45</w:t>
      </w:r>
      <w:r w:rsidR="00627C96">
        <w:rPr>
          <w:rFonts w:ascii="Arial" w:hAnsi="Arial" w:cs="Arial"/>
          <w:b/>
          <w:bCs/>
        </w:rPr>
        <w:t>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2BEAF203" w:rsidR="000F0FAC" w:rsidRPr="00784187" w:rsidRDefault="00C9511E" w:rsidP="00465B0C">
      <w:pPr>
        <w:pStyle w:val="NormalWeb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</w:rPr>
        <w:t xml:space="preserve">Current Committee </w:t>
      </w:r>
      <w:r w:rsidR="00CE0E39"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B96635">
        <w:rPr>
          <w:rStyle w:val="eop"/>
          <w:rFonts w:asciiTheme="minorHAnsi" w:hAnsiTheme="minorHAnsi" w:cstheme="minorHAnsi"/>
        </w:rPr>
        <w:t>Caroline Sinclair</w:t>
      </w:r>
      <w:r w:rsidR="00627C96">
        <w:rPr>
          <w:rStyle w:val="eop"/>
          <w:rFonts w:asciiTheme="minorHAnsi" w:hAnsiTheme="minorHAnsi" w:cstheme="minorHAnsi"/>
        </w:rPr>
        <w:t xml:space="preserve"> (</w:t>
      </w:r>
      <w:r w:rsidR="00B96635">
        <w:rPr>
          <w:rStyle w:val="eop"/>
          <w:rFonts w:asciiTheme="minorHAnsi" w:hAnsiTheme="minorHAnsi" w:cstheme="minorHAnsi"/>
        </w:rPr>
        <w:t>Chair</w:t>
      </w:r>
      <w:r w:rsidR="00627C96">
        <w:rPr>
          <w:rStyle w:val="eop"/>
          <w:rFonts w:asciiTheme="minorHAnsi" w:hAnsiTheme="minorHAnsi" w:cstheme="minorHAnsi"/>
        </w:rPr>
        <w:t xml:space="preserve">); </w:t>
      </w:r>
      <w:r w:rsidR="00FE66D9">
        <w:rPr>
          <w:rStyle w:val="eop"/>
          <w:rFonts w:asciiTheme="minorHAnsi" w:hAnsiTheme="minorHAnsi" w:cstheme="minorHAnsi"/>
        </w:rPr>
        <w:t xml:space="preserve">Cey Aristides (Vice Chair), </w:t>
      </w:r>
      <w:r w:rsidR="00B96635">
        <w:rPr>
          <w:rStyle w:val="eop"/>
          <w:rFonts w:asciiTheme="minorHAnsi" w:hAnsiTheme="minorHAnsi" w:cstheme="minorHAnsi"/>
        </w:rPr>
        <w:t>Keren Keitch</w:t>
      </w:r>
      <w:r w:rsidR="007B6EE0">
        <w:rPr>
          <w:rStyle w:val="eop"/>
          <w:rFonts w:asciiTheme="minorHAnsi" w:hAnsiTheme="minorHAnsi" w:cstheme="minorHAnsi"/>
        </w:rPr>
        <w:t xml:space="preserve"> (</w:t>
      </w:r>
      <w:r w:rsidR="00B96635">
        <w:rPr>
          <w:rStyle w:val="eop"/>
          <w:rFonts w:asciiTheme="minorHAnsi" w:hAnsiTheme="minorHAnsi" w:cstheme="minorHAnsi"/>
        </w:rPr>
        <w:t>Treasurer</w:t>
      </w:r>
      <w:r w:rsidR="007B6EE0">
        <w:rPr>
          <w:rStyle w:val="eop"/>
          <w:rFonts w:asciiTheme="minorHAnsi" w:hAnsiTheme="minorHAnsi" w:cstheme="minorHAnsi"/>
        </w:rPr>
        <w:t>)</w:t>
      </w:r>
      <w:r w:rsidR="00627C96">
        <w:rPr>
          <w:rStyle w:val="eop"/>
          <w:rFonts w:asciiTheme="minorHAnsi" w:hAnsiTheme="minorHAnsi" w:cstheme="minorHAnsi"/>
        </w:rPr>
        <w:t>;</w:t>
      </w:r>
      <w:r w:rsidR="00FE66D9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>Sarah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</w:p>
    <w:p w14:paraId="4C5DDDD3" w14:textId="46E45A19" w:rsidR="00FB64DB" w:rsidRPr="00784187" w:rsidRDefault="00784187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  <w:bCs/>
        </w:rPr>
        <w:t>Friends of Highfield Attendees</w:t>
      </w:r>
      <w:r w:rsidR="00FB64DB">
        <w:rPr>
          <w:rStyle w:val="eop"/>
          <w:rFonts w:asciiTheme="minorHAnsi" w:hAnsiTheme="minorHAnsi" w:cstheme="minorHAnsi"/>
          <w:b/>
          <w:bCs/>
        </w:rPr>
        <w:t xml:space="preserve">: </w:t>
      </w:r>
      <w:r w:rsidR="00B96635">
        <w:rPr>
          <w:rStyle w:val="eop"/>
          <w:rFonts w:asciiTheme="minorHAnsi" w:hAnsiTheme="minorHAnsi" w:cstheme="minorHAnsi"/>
        </w:rPr>
        <w:t xml:space="preserve">Nadia Viva, </w:t>
      </w:r>
      <w:r w:rsidR="002D4CB5">
        <w:rPr>
          <w:rStyle w:val="eop"/>
          <w:rFonts w:asciiTheme="minorHAnsi" w:hAnsiTheme="minorHAnsi" w:cstheme="minorHAnsi"/>
        </w:rPr>
        <w:t xml:space="preserve">Dave Lee, </w:t>
      </w:r>
      <w:proofErr w:type="spellStart"/>
      <w:r w:rsidR="002D4CB5">
        <w:rPr>
          <w:rStyle w:val="eop"/>
          <w:rFonts w:asciiTheme="minorHAnsi" w:hAnsiTheme="minorHAnsi" w:cstheme="minorHAnsi"/>
        </w:rPr>
        <w:t>Ragia</w:t>
      </w:r>
      <w:proofErr w:type="spellEnd"/>
      <w:r w:rsidR="002D4CB5">
        <w:rPr>
          <w:rStyle w:val="eop"/>
          <w:rFonts w:asciiTheme="minorHAnsi" w:hAnsiTheme="minorHAnsi" w:cstheme="minorHAnsi"/>
        </w:rPr>
        <w:t xml:space="preserve"> Ali</w:t>
      </w:r>
      <w:r w:rsidR="00F45C34">
        <w:rPr>
          <w:rStyle w:val="eop"/>
          <w:rFonts w:asciiTheme="minorHAnsi" w:hAnsiTheme="minorHAnsi" w:cstheme="minorHAnsi"/>
        </w:rPr>
        <w:t>, Melanie Coghlan</w:t>
      </w:r>
    </w:p>
    <w:p w14:paraId="5EBBD494" w14:textId="5F58A1EE" w:rsidR="00784187" w:rsidRDefault="00784187" w:rsidP="0078418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enda:</w:t>
      </w:r>
    </w:p>
    <w:p w14:paraId="3FFDA6A1" w14:textId="55C941F9" w:rsidR="00784187" w:rsidRPr="00784187" w:rsidRDefault="00784187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784187">
        <w:rPr>
          <w:rFonts w:cs="Calibri"/>
        </w:rPr>
        <w:t>Apologies for absence</w:t>
      </w:r>
    </w:p>
    <w:p w14:paraId="29AA06E0" w14:textId="77777777" w:rsidR="00B96635" w:rsidRDefault="00B96635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020B87">
        <w:rPr>
          <w:rFonts w:cs="Calibri"/>
        </w:rPr>
        <w:t xml:space="preserve">Minutes of the Annual General Meeting held on </w:t>
      </w:r>
      <w:r>
        <w:rPr>
          <w:rFonts w:cs="Calibri"/>
        </w:rPr>
        <w:t>22</w:t>
      </w:r>
      <w:r w:rsidRPr="0089654B">
        <w:rPr>
          <w:rFonts w:cs="Calibri"/>
          <w:vertAlign w:val="superscript"/>
        </w:rPr>
        <w:t>nd</w:t>
      </w:r>
      <w:r>
        <w:rPr>
          <w:rFonts w:cs="Calibri"/>
        </w:rPr>
        <w:t xml:space="preserve"> February 2021 (on </w:t>
      </w:r>
      <w:proofErr w:type="spellStart"/>
      <w:r>
        <w:rPr>
          <w:rFonts w:cs="Calibri"/>
        </w:rPr>
        <w:t>FOH</w:t>
      </w:r>
      <w:proofErr w:type="spellEnd"/>
      <w:r>
        <w:rPr>
          <w:rFonts w:cs="Calibri"/>
        </w:rPr>
        <w:t xml:space="preserve"> website)</w:t>
      </w:r>
    </w:p>
    <w:p w14:paraId="02C0D7FD" w14:textId="569B94D8" w:rsidR="00784187" w:rsidRPr="00784187" w:rsidRDefault="00784187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784187">
        <w:rPr>
          <w:rFonts w:cs="Calibri"/>
        </w:rPr>
        <w:t>Matters arising from the Minutes</w:t>
      </w:r>
    </w:p>
    <w:p w14:paraId="7312A710" w14:textId="124B4C7D" w:rsidR="00784187" w:rsidRPr="00784187" w:rsidRDefault="00784187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784187">
        <w:rPr>
          <w:rFonts w:cs="Calibri"/>
        </w:rPr>
        <w:t>Chair’s Report for 202</w:t>
      </w:r>
      <w:r w:rsidR="00B96635">
        <w:rPr>
          <w:rFonts w:cs="Calibri"/>
        </w:rPr>
        <w:t>1</w:t>
      </w:r>
    </w:p>
    <w:p w14:paraId="4E18BFB1" w14:textId="1E16EEC9" w:rsidR="00784187" w:rsidRPr="00784187" w:rsidRDefault="00784187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784187">
        <w:rPr>
          <w:rFonts w:cs="Calibri"/>
        </w:rPr>
        <w:t xml:space="preserve">Treasurer’s Report for the year ending </w:t>
      </w:r>
      <w:r w:rsidR="00B96635">
        <w:rPr>
          <w:rFonts w:cs="Calibri"/>
        </w:rPr>
        <w:t xml:space="preserve">September </w:t>
      </w:r>
      <w:r w:rsidRPr="00784187">
        <w:rPr>
          <w:rFonts w:cs="Calibri"/>
        </w:rPr>
        <w:t>202</w:t>
      </w:r>
      <w:r w:rsidR="00B96635">
        <w:rPr>
          <w:rFonts w:cs="Calibri"/>
        </w:rPr>
        <w:t>1</w:t>
      </w:r>
    </w:p>
    <w:p w14:paraId="62DC6B5E" w14:textId="48A3C6FF" w:rsidR="00784187" w:rsidRDefault="00784187" w:rsidP="00784187">
      <w:pPr>
        <w:pStyle w:val="ListParagraph"/>
        <w:numPr>
          <w:ilvl w:val="0"/>
          <w:numId w:val="38"/>
        </w:numPr>
        <w:rPr>
          <w:rFonts w:cs="Calibri"/>
        </w:rPr>
      </w:pPr>
      <w:r w:rsidRPr="00784187">
        <w:rPr>
          <w:rFonts w:cs="Calibri"/>
        </w:rPr>
        <w:t>Election of Officers and Trustees of the Committee</w:t>
      </w:r>
    </w:p>
    <w:p w14:paraId="4E160C69" w14:textId="180ECA7D" w:rsidR="001D6CDE" w:rsidRPr="00784187" w:rsidRDefault="001D6CDE" w:rsidP="00784187">
      <w:pPr>
        <w:pStyle w:val="ListParagraph"/>
        <w:numPr>
          <w:ilvl w:val="0"/>
          <w:numId w:val="38"/>
        </w:numPr>
        <w:rPr>
          <w:rFonts w:cs="Calibri"/>
        </w:rPr>
      </w:pPr>
      <w:r>
        <w:rPr>
          <w:rFonts w:cs="Calibri"/>
        </w:rPr>
        <w:t xml:space="preserve">Any Other Business </w:t>
      </w:r>
    </w:p>
    <w:p w14:paraId="3212D1BD" w14:textId="77777777" w:rsidR="00784187" w:rsidRDefault="00784187" w:rsidP="0078418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419BD0F" w14:textId="0FE7B302" w:rsidR="00076578" w:rsidRDefault="00076578" w:rsidP="0078418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A6D83">
        <w:rPr>
          <w:rFonts w:asciiTheme="minorHAnsi" w:hAnsiTheme="minorHAnsi" w:cstheme="minorHAnsi"/>
          <w:b/>
          <w:bCs/>
        </w:rPr>
        <w:t>Introduction</w:t>
      </w:r>
      <w:r w:rsidRPr="008A6D83">
        <w:rPr>
          <w:rFonts w:asciiTheme="minorHAnsi" w:hAnsiTheme="minorHAnsi" w:cstheme="minorHAnsi"/>
          <w:b/>
        </w:rPr>
        <w:br/>
      </w:r>
      <w:r w:rsidR="00784187">
        <w:rPr>
          <w:rFonts w:asciiTheme="minorHAnsi" w:hAnsiTheme="minorHAnsi" w:cstheme="minorHAnsi"/>
          <w:bCs/>
        </w:rPr>
        <w:t xml:space="preserve">Today’s AGM is chaired by </w:t>
      </w:r>
      <w:r w:rsidR="001146D6">
        <w:rPr>
          <w:rFonts w:asciiTheme="minorHAnsi" w:hAnsiTheme="minorHAnsi" w:cstheme="minorHAnsi"/>
          <w:bCs/>
        </w:rPr>
        <w:t>Caroline Sinclair</w:t>
      </w:r>
      <w:r w:rsidR="00784187">
        <w:rPr>
          <w:rFonts w:asciiTheme="minorHAnsi" w:hAnsiTheme="minorHAnsi" w:cstheme="minorHAnsi"/>
          <w:bCs/>
        </w:rPr>
        <w:t>.</w:t>
      </w:r>
    </w:p>
    <w:p w14:paraId="51549ABB" w14:textId="77777777" w:rsidR="00784187" w:rsidRPr="008A6D83" w:rsidRDefault="00784187" w:rsidP="0078418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84187" w:rsidRPr="00CE0E39" w14:paraId="01CDD0F5" w14:textId="77777777" w:rsidTr="00DE7338">
        <w:tc>
          <w:tcPr>
            <w:tcW w:w="9010" w:type="dxa"/>
            <w:shd w:val="clear" w:color="auto" w:fill="D9E2F3" w:themeFill="accent1" w:themeFillTint="33"/>
          </w:tcPr>
          <w:p w14:paraId="1B720F9E" w14:textId="569FE7D8" w:rsidR="00784187" w:rsidRPr="001424AE" w:rsidRDefault="00784187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784187">
              <w:rPr>
                <w:rStyle w:val="eop"/>
                <w:rFonts w:asciiTheme="minorHAnsi" w:hAnsiTheme="minorHAnsi" w:cstheme="minorHAnsi"/>
                <w:b/>
              </w:rPr>
              <w:t>1.</w:t>
            </w:r>
            <w:r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  <w:r w:rsidR="008D4BCF">
              <w:rPr>
                <w:rStyle w:val="eop"/>
                <w:rFonts w:asciiTheme="minorHAnsi" w:hAnsiTheme="minorHAnsi" w:cstheme="minorHAnsi"/>
                <w:b/>
              </w:rPr>
              <w:t>Apologies for absence</w:t>
            </w:r>
          </w:p>
        </w:tc>
      </w:tr>
      <w:tr w:rsidR="00784187" w14:paraId="4688BDC4" w14:textId="77777777" w:rsidTr="00B86106">
        <w:tc>
          <w:tcPr>
            <w:tcW w:w="9010" w:type="dxa"/>
          </w:tcPr>
          <w:p w14:paraId="75A938C6" w14:textId="77777777" w:rsidR="007C67D3" w:rsidRDefault="007C67D3" w:rsidP="003E37B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D488715" w14:textId="15A4FDCC" w:rsidR="00784187" w:rsidRDefault="008D4BCF" w:rsidP="003E37B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o apologies</w:t>
            </w:r>
            <w:r w:rsidR="00701099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6848A903" w14:textId="5BC26FD1" w:rsidR="004D5E5E" w:rsidRPr="00177BCA" w:rsidRDefault="004D5E5E" w:rsidP="003E37B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5485477" w14:textId="77777777" w:rsidR="00116DB6" w:rsidRDefault="00116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84187" w14:paraId="441D4562" w14:textId="77777777" w:rsidTr="009E49B8">
        <w:tc>
          <w:tcPr>
            <w:tcW w:w="9010" w:type="dxa"/>
            <w:shd w:val="clear" w:color="auto" w:fill="D9E2F3" w:themeFill="accent1" w:themeFillTint="33"/>
          </w:tcPr>
          <w:p w14:paraId="2BED27D1" w14:textId="37DB049A" w:rsidR="00784187" w:rsidRPr="008D4BCF" w:rsidRDefault="00784187" w:rsidP="008D4BCF">
            <w:pPr>
              <w:rPr>
                <w:rStyle w:val="eop"/>
                <w:rFonts w:cs="Calibri"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</w:rPr>
              <w:t xml:space="preserve">2. </w:t>
            </w:r>
            <w:r w:rsidR="008D4BCF" w:rsidRPr="008D4BCF">
              <w:rPr>
                <w:rFonts w:cs="Calibri"/>
                <w:b/>
              </w:rPr>
              <w:t xml:space="preserve">Minutes of the Annual General Meeting held on </w:t>
            </w:r>
            <w:r w:rsidR="00B96635">
              <w:rPr>
                <w:rFonts w:cs="Calibri"/>
                <w:b/>
              </w:rPr>
              <w:t>22</w:t>
            </w:r>
            <w:r w:rsidR="00B96635" w:rsidRPr="00B96635">
              <w:rPr>
                <w:rFonts w:cs="Calibri"/>
                <w:b/>
                <w:vertAlign w:val="superscript"/>
              </w:rPr>
              <w:t>nd</w:t>
            </w:r>
            <w:r w:rsidR="00B96635">
              <w:rPr>
                <w:rFonts w:cs="Calibri"/>
                <w:b/>
              </w:rPr>
              <w:t xml:space="preserve"> </w:t>
            </w:r>
            <w:r w:rsidR="008D4BCF" w:rsidRPr="008D4BCF">
              <w:rPr>
                <w:rFonts w:cs="Calibri"/>
                <w:b/>
              </w:rPr>
              <w:t>February 202</w:t>
            </w:r>
            <w:r w:rsidR="00B96635">
              <w:rPr>
                <w:rFonts w:cs="Calibri"/>
                <w:b/>
              </w:rPr>
              <w:t>1</w:t>
            </w:r>
          </w:p>
        </w:tc>
      </w:tr>
      <w:tr w:rsidR="00784187" w14:paraId="1A586A22" w14:textId="77777777" w:rsidTr="009E49B8">
        <w:tc>
          <w:tcPr>
            <w:tcW w:w="9010" w:type="dxa"/>
            <w:shd w:val="clear" w:color="auto" w:fill="auto"/>
          </w:tcPr>
          <w:p w14:paraId="4F66A3C6" w14:textId="77777777" w:rsidR="007C67D3" w:rsidRDefault="007C67D3" w:rsidP="009E49B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7BF42DD" w14:textId="2F479085" w:rsidR="00784187" w:rsidRPr="008D4BCF" w:rsidRDefault="00A12FC4" w:rsidP="009E49B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hes</w:t>
            </w:r>
            <w:r w:rsidR="00B96635">
              <w:rPr>
                <w:rStyle w:val="eop"/>
                <w:rFonts w:asciiTheme="minorHAnsi" w:hAnsiTheme="minorHAnsi" w:cstheme="minorHAnsi"/>
              </w:rPr>
              <w:t xml:space="preserve">e are on the </w:t>
            </w:r>
            <w:proofErr w:type="spellStart"/>
            <w:r w:rsidR="00B96635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B96635">
              <w:rPr>
                <w:rStyle w:val="eop"/>
                <w:rFonts w:asciiTheme="minorHAnsi" w:hAnsiTheme="minorHAnsi" w:cstheme="minorHAnsi"/>
              </w:rPr>
              <w:t xml:space="preserve"> website: </w:t>
            </w:r>
            <w:hyperlink r:id="rId10" w:history="1">
              <w:r w:rsidR="00B96635" w:rsidRPr="003D41DB">
                <w:rPr>
                  <w:rStyle w:val="Hyperlink"/>
                  <w:rFonts w:asciiTheme="minorHAnsi" w:hAnsiTheme="minorHAnsi" w:cstheme="minorHAnsi"/>
                </w:rPr>
                <w:t>http://www.friendsofhighfield.org/news/minutes</w:t>
              </w:r>
            </w:hyperlink>
            <w:r w:rsidR="00B96635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1146D6">
              <w:rPr>
                <w:rStyle w:val="eop"/>
                <w:rFonts w:asciiTheme="minorHAnsi" w:hAnsiTheme="minorHAnsi" w:cstheme="minorHAnsi"/>
              </w:rPr>
              <w:t xml:space="preserve">and were circulated to parents via </w:t>
            </w:r>
            <w:proofErr w:type="spellStart"/>
            <w:r w:rsidR="001146D6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1146D6">
              <w:rPr>
                <w:rStyle w:val="eop"/>
                <w:rFonts w:asciiTheme="minorHAnsi" w:hAnsiTheme="minorHAnsi" w:cstheme="minorHAnsi"/>
              </w:rPr>
              <w:t xml:space="preserve"> and Class Reps prior to tonight’s meeting.</w:t>
            </w:r>
          </w:p>
          <w:p w14:paraId="31FB8CE1" w14:textId="2FA5D07A" w:rsidR="007C67D3" w:rsidRPr="00010395" w:rsidRDefault="007C67D3" w:rsidP="005729D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6AE22E92" w14:textId="77777777" w:rsidR="00116DB6" w:rsidRDefault="00116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84187" w14:paraId="298392B9" w14:textId="77777777" w:rsidTr="009E49B8">
        <w:tc>
          <w:tcPr>
            <w:tcW w:w="9010" w:type="dxa"/>
            <w:shd w:val="clear" w:color="auto" w:fill="D9E2F3" w:themeFill="accent1" w:themeFillTint="33"/>
          </w:tcPr>
          <w:p w14:paraId="1B4E64F4" w14:textId="249FBCAB" w:rsidR="00784187" w:rsidRPr="008D4BCF" w:rsidRDefault="00784187" w:rsidP="008D4BCF">
            <w:pPr>
              <w:rPr>
                <w:rStyle w:val="eop"/>
                <w:rFonts w:cs="Calibri"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</w:rPr>
              <w:t xml:space="preserve">3. </w:t>
            </w:r>
            <w:r w:rsidR="008D4BCF" w:rsidRPr="008D4BCF">
              <w:rPr>
                <w:rFonts w:cs="Calibri"/>
                <w:b/>
                <w:bCs/>
              </w:rPr>
              <w:t xml:space="preserve">Matters arising from the </w:t>
            </w:r>
            <w:r w:rsidR="00A12FC4">
              <w:rPr>
                <w:rFonts w:cs="Calibri"/>
                <w:b/>
                <w:bCs/>
              </w:rPr>
              <w:t>202</w:t>
            </w:r>
            <w:r w:rsidR="00B96635">
              <w:rPr>
                <w:rFonts w:cs="Calibri"/>
                <w:b/>
                <w:bCs/>
              </w:rPr>
              <w:t>1</w:t>
            </w:r>
            <w:r w:rsidR="00A12FC4">
              <w:rPr>
                <w:rFonts w:cs="Calibri"/>
                <w:b/>
                <w:bCs/>
              </w:rPr>
              <w:t xml:space="preserve"> </w:t>
            </w:r>
            <w:r w:rsidR="008D4BCF" w:rsidRPr="008D4BCF">
              <w:rPr>
                <w:rFonts w:cs="Calibri"/>
                <w:b/>
                <w:bCs/>
              </w:rPr>
              <w:t>Minutes</w:t>
            </w:r>
            <w:r w:rsidR="00A12FC4">
              <w:rPr>
                <w:rFonts w:cs="Calibri"/>
                <w:b/>
                <w:bCs/>
              </w:rPr>
              <w:t xml:space="preserve"> </w:t>
            </w:r>
          </w:p>
        </w:tc>
      </w:tr>
      <w:tr w:rsidR="00784187" w14:paraId="26095A4D" w14:textId="77777777" w:rsidTr="009E49B8">
        <w:tc>
          <w:tcPr>
            <w:tcW w:w="9010" w:type="dxa"/>
            <w:shd w:val="clear" w:color="auto" w:fill="auto"/>
          </w:tcPr>
          <w:p w14:paraId="4FB2C201" w14:textId="77777777" w:rsidR="008D4BCF" w:rsidRDefault="008D4BCF" w:rsidP="009E49B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88CCA11" w14:textId="582C1585" w:rsidR="007A1250" w:rsidRDefault="005729DA" w:rsidP="005729D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’ve had a large changeover of committee members from last year as people left due to children moving to secondary school, or other commitments</w:t>
            </w:r>
            <w:r w:rsidR="007A1250">
              <w:rPr>
                <w:rStyle w:val="eop"/>
                <w:rFonts w:asciiTheme="minorHAnsi" w:hAnsiTheme="minorHAnsi" w:cstheme="minorHAnsi"/>
              </w:rPr>
              <w:t>. We’ve been working with minimal committee members (4) from September 2021.</w:t>
            </w:r>
          </w:p>
          <w:p w14:paraId="37A091E2" w14:textId="3FF907F3" w:rsidR="005729DA" w:rsidRPr="00010395" w:rsidRDefault="005729DA" w:rsidP="009E49B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AB626DB" w14:textId="4B50959F" w:rsidR="00701099" w:rsidRDefault="00701099"/>
    <w:p w14:paraId="6D88CDED" w14:textId="77777777" w:rsidR="007A1250" w:rsidRDefault="007A1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84187" w14:paraId="749C81C9" w14:textId="77777777" w:rsidTr="009E49B8">
        <w:tc>
          <w:tcPr>
            <w:tcW w:w="9010" w:type="dxa"/>
            <w:shd w:val="clear" w:color="auto" w:fill="D9E2F3" w:themeFill="accent1" w:themeFillTint="33"/>
          </w:tcPr>
          <w:p w14:paraId="5C5644DC" w14:textId="6C61B73F" w:rsidR="00784187" w:rsidRPr="008D4BCF" w:rsidRDefault="00701099" w:rsidP="008D4BCF">
            <w:pPr>
              <w:rPr>
                <w:rStyle w:val="eop"/>
                <w:rFonts w:cs="Calibri"/>
              </w:rPr>
            </w:pPr>
            <w:r>
              <w:br w:type="page"/>
            </w:r>
            <w:r w:rsidR="00784187" w:rsidRPr="008D4BCF">
              <w:rPr>
                <w:rStyle w:val="eop"/>
                <w:rFonts w:asciiTheme="minorHAnsi" w:hAnsiTheme="minorHAnsi" w:cstheme="minorHAnsi"/>
                <w:b/>
              </w:rPr>
              <w:t xml:space="preserve">4. </w:t>
            </w:r>
            <w:r w:rsidR="008D4BCF" w:rsidRPr="008D4BCF">
              <w:rPr>
                <w:rFonts w:cs="Calibri"/>
                <w:b/>
                <w:bCs/>
              </w:rPr>
              <w:t>Chair’s Report for 202</w:t>
            </w:r>
            <w:r w:rsidR="00F53210">
              <w:rPr>
                <w:rFonts w:cs="Calibri"/>
                <w:b/>
                <w:bCs/>
              </w:rPr>
              <w:t>1-2022</w:t>
            </w:r>
          </w:p>
        </w:tc>
      </w:tr>
      <w:tr w:rsidR="00784187" w14:paraId="3A639DDA" w14:textId="77777777" w:rsidTr="009E49B8">
        <w:tc>
          <w:tcPr>
            <w:tcW w:w="9010" w:type="dxa"/>
            <w:shd w:val="clear" w:color="auto" w:fill="auto"/>
          </w:tcPr>
          <w:p w14:paraId="1F7DF561" w14:textId="77777777" w:rsidR="004D5E5E" w:rsidRDefault="004D5E5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3C42358" w14:textId="77777777" w:rsidR="005729DA" w:rsidRPr="006550FC" w:rsidRDefault="005729DA" w:rsidP="005729D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summarised the report and added a big t</w:t>
            </w:r>
            <w:r w:rsidR="006550FC">
              <w:rPr>
                <w:rStyle w:val="eop"/>
                <w:rFonts w:asciiTheme="minorHAnsi" w:hAnsiTheme="minorHAnsi" w:cstheme="minorHAnsi"/>
              </w:rPr>
              <w:t xml:space="preserve">hank you to all the parents of Highfield who have helped fundraise through Covid, and to the committee for </w:t>
            </w:r>
            <w:r>
              <w:rPr>
                <w:rStyle w:val="eop"/>
                <w:rFonts w:asciiTheme="minorHAnsi" w:hAnsiTheme="minorHAnsi" w:cstheme="minorHAnsi"/>
              </w:rPr>
              <w:t xml:space="preserve">arranging events where we can. </w:t>
            </w:r>
            <w:r w:rsidRPr="006550FC">
              <w:rPr>
                <w:rStyle w:val="eop"/>
                <w:rFonts w:asciiTheme="minorHAnsi" w:hAnsiTheme="minorHAnsi" w:cstheme="minorHAnsi"/>
              </w:rPr>
              <w:t>We aim to keep community spirits high with events such as bake sales and coffee mornings, in addition to larger events for our main fundraising aims.</w:t>
            </w:r>
          </w:p>
          <w:p w14:paraId="6B0F87E6" w14:textId="568CACBA" w:rsidR="006550FC" w:rsidRDefault="006550FC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E8A5271" w14:textId="4D4A17E0" w:rsidR="00C640A3" w:rsidRPr="006550FC" w:rsidRDefault="006550FC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 are </w:t>
            </w:r>
            <w:r w:rsidR="007A1250">
              <w:rPr>
                <w:rStyle w:val="eop"/>
                <w:rFonts w:asciiTheme="minorHAnsi" w:hAnsiTheme="minorHAnsi" w:cstheme="minorHAnsi"/>
              </w:rPr>
              <w:t>currently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C640A3" w:rsidRPr="006550FC">
              <w:rPr>
                <w:rStyle w:val="eop"/>
                <w:rFonts w:asciiTheme="minorHAnsi" w:hAnsiTheme="minorHAnsi" w:cstheme="minorHAnsi"/>
              </w:rPr>
              <w:t>fundraising to replace the playground equipment</w:t>
            </w:r>
            <w:r w:rsidR="005729DA">
              <w:rPr>
                <w:rStyle w:val="eop"/>
                <w:rFonts w:asciiTheme="minorHAnsi" w:hAnsiTheme="minorHAnsi" w:cstheme="minorHAnsi"/>
              </w:rPr>
              <w:t xml:space="preserve"> which will cost around £9,000</w:t>
            </w:r>
            <w:r w:rsidR="007A1250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339C3721" w14:textId="77777777" w:rsidR="00C640A3" w:rsidRPr="006550FC" w:rsidRDefault="00C640A3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C39FFCB" w14:textId="4BCFF635" w:rsidR="001311DE" w:rsidRPr="006550FC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6550FC">
              <w:rPr>
                <w:rStyle w:val="eop"/>
                <w:rFonts w:asciiTheme="minorHAnsi" w:hAnsiTheme="minorHAnsi" w:cstheme="minorHAnsi"/>
              </w:rPr>
              <w:t>A suggest</w:t>
            </w:r>
            <w:r w:rsidR="003D1C3D">
              <w:rPr>
                <w:rStyle w:val="eop"/>
                <w:rFonts w:asciiTheme="minorHAnsi" w:hAnsiTheme="minorHAnsi" w:cstheme="minorHAnsi"/>
              </w:rPr>
              <w:t>ion was raised that</w:t>
            </w:r>
            <w:r w:rsidRPr="006550FC">
              <w:rPr>
                <w:rStyle w:val="eop"/>
                <w:rFonts w:asciiTheme="minorHAnsi" w:hAnsiTheme="minorHAnsi" w:cstheme="minorHAnsi"/>
              </w:rPr>
              <w:t xml:space="preserve"> the</w:t>
            </w:r>
            <w:r w:rsidR="005729DA">
              <w:rPr>
                <w:rStyle w:val="eop"/>
                <w:rFonts w:asciiTheme="minorHAnsi" w:hAnsiTheme="minorHAnsi" w:cstheme="minorHAnsi"/>
              </w:rPr>
              <w:t xml:space="preserve"> remining</w:t>
            </w:r>
            <w:r w:rsidRPr="006550FC">
              <w:rPr>
                <w:rStyle w:val="eop"/>
                <w:rFonts w:asciiTheme="minorHAnsi" w:hAnsiTheme="minorHAnsi" w:cstheme="minorHAnsi"/>
              </w:rPr>
              <w:t xml:space="preserve"> calendars to be sold at the reception. Parent Pay needs to be adjusted to ensure parents can buy more than one calendar for each KS</w:t>
            </w:r>
            <w:r w:rsidR="005729DA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16B896A5" w14:textId="006A5129" w:rsidR="001311DE" w:rsidRPr="006550FC" w:rsidRDefault="005729DA" w:rsidP="005729D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5729DA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: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1311DE" w:rsidRPr="006550FC">
              <w:rPr>
                <w:rStyle w:val="eop"/>
                <w:rFonts w:asciiTheme="minorHAnsi" w:hAnsiTheme="minorHAnsi" w:cstheme="minorHAnsi"/>
              </w:rPr>
              <w:t xml:space="preserve">Caroline will speak to reception tomorrow to </w:t>
            </w:r>
            <w:r>
              <w:rPr>
                <w:rStyle w:val="eop"/>
                <w:rFonts w:asciiTheme="minorHAnsi" w:hAnsiTheme="minorHAnsi" w:cstheme="minorHAnsi"/>
              </w:rPr>
              <w:t>get Parent Pay corrected</w:t>
            </w:r>
          </w:p>
          <w:p w14:paraId="21F0F3AF" w14:textId="77777777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32C025E" w14:textId="3E3B5910" w:rsidR="00B96635" w:rsidRPr="00010395" w:rsidRDefault="00B96635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1D70A606" w14:textId="77777777" w:rsidR="00784187" w:rsidRDefault="007841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84187" w14:paraId="08887EDE" w14:textId="77777777" w:rsidTr="009E49B8">
        <w:tc>
          <w:tcPr>
            <w:tcW w:w="9010" w:type="dxa"/>
            <w:shd w:val="clear" w:color="auto" w:fill="D9E2F3" w:themeFill="accent1" w:themeFillTint="33"/>
          </w:tcPr>
          <w:p w14:paraId="083586FE" w14:textId="0B0514CC" w:rsidR="00784187" w:rsidRPr="008D4BCF" w:rsidRDefault="00784187" w:rsidP="008D4BCF">
            <w:pPr>
              <w:rPr>
                <w:rStyle w:val="eop"/>
                <w:rFonts w:cs="Calibri"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</w:rPr>
              <w:t>5.</w:t>
            </w:r>
            <w:r w:rsidR="008D4BCF" w:rsidRPr="008D4BCF"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  <w:r w:rsidR="008D4BCF" w:rsidRPr="008D4BCF">
              <w:rPr>
                <w:rFonts w:cs="Calibri"/>
                <w:b/>
                <w:bCs/>
              </w:rPr>
              <w:t xml:space="preserve">Treasurer’s Report for the year ending </w:t>
            </w:r>
            <w:r w:rsidR="001311DE">
              <w:rPr>
                <w:rFonts w:cs="Calibri"/>
                <w:b/>
                <w:bCs/>
              </w:rPr>
              <w:t>30</w:t>
            </w:r>
            <w:r w:rsidR="001311DE" w:rsidRPr="001311DE">
              <w:rPr>
                <w:rFonts w:cs="Calibri"/>
                <w:b/>
                <w:bCs/>
                <w:vertAlign w:val="superscript"/>
              </w:rPr>
              <w:t>th</w:t>
            </w:r>
            <w:r w:rsidR="001311DE">
              <w:rPr>
                <w:rFonts w:cs="Calibri"/>
                <w:b/>
                <w:bCs/>
              </w:rPr>
              <w:t xml:space="preserve"> September </w:t>
            </w:r>
            <w:r w:rsidR="008D4BCF" w:rsidRPr="008D4BCF">
              <w:rPr>
                <w:rFonts w:cs="Calibri"/>
                <w:b/>
                <w:bCs/>
              </w:rPr>
              <w:t>202</w:t>
            </w:r>
            <w:r w:rsidR="00F53210">
              <w:rPr>
                <w:rFonts w:cs="Calibri"/>
                <w:b/>
                <w:bCs/>
              </w:rPr>
              <w:t>1</w:t>
            </w:r>
          </w:p>
        </w:tc>
      </w:tr>
      <w:tr w:rsidR="00784187" w14:paraId="4552FF7D" w14:textId="77777777" w:rsidTr="009E49B8">
        <w:tc>
          <w:tcPr>
            <w:tcW w:w="9010" w:type="dxa"/>
            <w:shd w:val="clear" w:color="auto" w:fill="auto"/>
          </w:tcPr>
          <w:p w14:paraId="3138A28A" w14:textId="77777777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B2FC22E" w14:textId="35D2423A" w:rsidR="004D5E5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vid continued to challenge us in terms of fundraising. It’s reduced our in</w:t>
            </w:r>
            <w:r w:rsidR="003D1C3D">
              <w:rPr>
                <w:rStyle w:val="eop"/>
                <w:rFonts w:asciiTheme="minorHAnsi" w:hAnsiTheme="minorHAnsi" w:cstheme="minorHAnsi"/>
              </w:rPr>
              <w:t>-</w:t>
            </w:r>
            <w:r>
              <w:rPr>
                <w:rStyle w:val="eop"/>
                <w:rFonts w:asciiTheme="minorHAnsi" w:hAnsiTheme="minorHAnsi" w:cstheme="minorHAnsi"/>
              </w:rPr>
              <w:t>person fundraising events such as the summer fete</w:t>
            </w:r>
            <w:r w:rsidR="007A1250">
              <w:rPr>
                <w:rStyle w:val="eop"/>
                <w:rFonts w:asciiTheme="minorHAnsi" w:hAnsiTheme="minorHAnsi" w:cstheme="minorHAnsi"/>
              </w:rPr>
              <w:t xml:space="preserve"> and </w:t>
            </w:r>
            <w:r>
              <w:rPr>
                <w:rStyle w:val="eop"/>
                <w:rFonts w:asciiTheme="minorHAnsi" w:hAnsiTheme="minorHAnsi" w:cstheme="minorHAnsi"/>
              </w:rPr>
              <w:t>quiz nights which are fantastic fundraisers.</w:t>
            </w:r>
          </w:p>
          <w:p w14:paraId="26211091" w14:textId="5D855E5F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082383A" w14:textId="3F6DBF33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Income: £4,394</w:t>
            </w:r>
          </w:p>
          <w:p w14:paraId="704CDEBE" w14:textId="550186AF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xpenditure: £3,968</w:t>
            </w:r>
          </w:p>
          <w:p w14:paraId="3698C430" w14:textId="5A2122DD" w:rsidR="001311DE" w:rsidRDefault="001311DE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urplus for the year: £426</w:t>
            </w:r>
          </w:p>
          <w:p w14:paraId="44434C48" w14:textId="23B814C2" w:rsidR="006550FC" w:rsidRDefault="006550FC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8011F61" w14:textId="0E238F76" w:rsidR="006550FC" w:rsidRDefault="006550FC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Online fundraising are platforms such as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EasyFundraising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and our Playground fundraising QR codes will </w:t>
            </w:r>
            <w:r w:rsidR="003D1C3D">
              <w:rPr>
                <w:rStyle w:val="eop"/>
                <w:rFonts w:asciiTheme="minorHAnsi" w:hAnsiTheme="minorHAnsi" w:cstheme="minorHAnsi"/>
              </w:rPr>
              <w:t xml:space="preserve">be </w:t>
            </w:r>
            <w:r>
              <w:rPr>
                <w:rStyle w:val="eop"/>
                <w:rFonts w:asciiTheme="minorHAnsi" w:hAnsiTheme="minorHAnsi" w:cstheme="minorHAnsi"/>
              </w:rPr>
              <w:t>circulate</w:t>
            </w:r>
            <w:r w:rsidR="003D1C3D">
              <w:rPr>
                <w:rStyle w:val="eop"/>
                <w:rFonts w:asciiTheme="minorHAnsi" w:hAnsiTheme="minorHAnsi" w:cstheme="minorHAnsi"/>
              </w:rPr>
              <w:t>d</w:t>
            </w:r>
            <w:r>
              <w:rPr>
                <w:rStyle w:val="eop"/>
                <w:rFonts w:asciiTheme="minorHAnsi" w:hAnsiTheme="minorHAnsi" w:cstheme="minorHAnsi"/>
              </w:rPr>
              <w:t xml:space="preserve"> to parents</w:t>
            </w:r>
            <w:r w:rsidR="002362C5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0543580B" w14:textId="03955DFD" w:rsidR="003D1C3D" w:rsidRDefault="003D1C3D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4436B09" w14:textId="43E3BB9E" w:rsidR="003D1C3D" w:rsidRDefault="003D1C3D" w:rsidP="00B9663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nthusiasm needs to be drummed up and momentum going so we can make this year a great fundraising success.</w:t>
            </w:r>
          </w:p>
          <w:p w14:paraId="7777ADC9" w14:textId="723963C8" w:rsidR="00B96635" w:rsidRPr="00010395" w:rsidRDefault="00B96635" w:rsidP="003D1C3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1C66E71" w14:textId="5E436EA7" w:rsidR="004D5E5E" w:rsidRDefault="004D5E5E"/>
    <w:p w14:paraId="5BF8F6BA" w14:textId="77777777" w:rsidR="007A1250" w:rsidRDefault="007A1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571A" w14:paraId="7B8392FE" w14:textId="77777777" w:rsidTr="006839E2">
        <w:tc>
          <w:tcPr>
            <w:tcW w:w="9010" w:type="dxa"/>
            <w:shd w:val="clear" w:color="auto" w:fill="D9E2F3" w:themeFill="accent1" w:themeFillTint="33"/>
          </w:tcPr>
          <w:p w14:paraId="3BD87EC1" w14:textId="02CBBFD6" w:rsidR="0015571A" w:rsidRPr="008D4BCF" w:rsidRDefault="00784187" w:rsidP="008D4BCF">
            <w:pPr>
              <w:rPr>
                <w:rStyle w:val="eop"/>
                <w:rFonts w:cs="Calibri"/>
              </w:rPr>
            </w:pPr>
            <w:r w:rsidRPr="008D4BCF">
              <w:rPr>
                <w:rStyle w:val="eop"/>
                <w:rFonts w:asciiTheme="minorHAnsi" w:eastAsiaTheme="minorHAnsi" w:hAnsiTheme="minorHAnsi" w:cstheme="minorHAnsi"/>
                <w:b/>
                <w:lang w:eastAsia="en-GB"/>
              </w:rPr>
              <w:t>6.</w:t>
            </w:r>
            <w:r w:rsidRPr="008D4BCF"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  <w:r w:rsidR="008D4BCF" w:rsidRPr="008D4BCF">
              <w:rPr>
                <w:rFonts w:cs="Calibri"/>
                <w:b/>
                <w:bCs/>
              </w:rPr>
              <w:t>Election of Officers and Trustees of the Committee</w:t>
            </w:r>
          </w:p>
        </w:tc>
      </w:tr>
      <w:tr w:rsidR="008D4BCF" w14:paraId="05370A6F" w14:textId="77777777" w:rsidTr="00FF2A4A">
        <w:tc>
          <w:tcPr>
            <w:tcW w:w="9010" w:type="dxa"/>
            <w:shd w:val="clear" w:color="auto" w:fill="auto"/>
          </w:tcPr>
          <w:p w14:paraId="182B9190" w14:textId="11D6CFEF" w:rsidR="004D5E5E" w:rsidRDefault="008D4BCF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ll Trustee positions are available for other parents to nominate themselves</w:t>
            </w:r>
            <w:r w:rsidR="00845E7B">
              <w:rPr>
                <w:rStyle w:val="eop"/>
                <w:rFonts w:asciiTheme="minorHAnsi" w:hAnsiTheme="minorHAnsi" w:cstheme="minorHAnsi"/>
              </w:rPr>
              <w:t xml:space="preserve">. </w:t>
            </w:r>
          </w:p>
          <w:p w14:paraId="5FF2007C" w14:textId="77777777" w:rsidR="004D5E5E" w:rsidRDefault="004D5E5E" w:rsidP="006839E2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F9BD456" w14:textId="20044249" w:rsidR="008D4BCF" w:rsidRPr="004D5E5E" w:rsidRDefault="00B96635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503DB">
              <w:rPr>
                <w:rStyle w:val="eop"/>
                <w:rFonts w:asciiTheme="minorHAnsi" w:hAnsiTheme="minorHAnsi" w:cstheme="minorHAnsi"/>
              </w:rPr>
              <w:t>Keren</w:t>
            </w:r>
            <w:r w:rsidR="004D5E5E" w:rsidRPr="00F503DB">
              <w:rPr>
                <w:rStyle w:val="eop"/>
                <w:rFonts w:asciiTheme="minorHAnsi" w:hAnsiTheme="minorHAnsi" w:cstheme="minorHAnsi"/>
              </w:rPr>
              <w:t xml:space="preserve"> ran</w:t>
            </w:r>
            <w:r w:rsidR="004D5E5E">
              <w:rPr>
                <w:rStyle w:val="eop"/>
                <w:rFonts w:asciiTheme="minorHAnsi" w:hAnsiTheme="minorHAnsi" w:cstheme="minorHAnsi"/>
              </w:rPr>
              <w:t xml:space="preserve"> through</w:t>
            </w:r>
            <w:r w:rsidR="00845E7B" w:rsidRPr="004D5E5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4D5E5E">
              <w:rPr>
                <w:rStyle w:val="eop"/>
                <w:rFonts w:asciiTheme="minorHAnsi" w:hAnsiTheme="minorHAnsi" w:cstheme="minorHAnsi"/>
              </w:rPr>
              <w:t xml:space="preserve">eligibility </w:t>
            </w:r>
            <w:r w:rsidR="004D5E5E" w:rsidRPr="004D5E5E">
              <w:rPr>
                <w:rStyle w:val="eop"/>
                <w:rFonts w:asciiTheme="minorHAnsi" w:hAnsiTheme="minorHAnsi" w:cstheme="minorHAnsi"/>
              </w:rPr>
              <w:t xml:space="preserve">according to the </w:t>
            </w:r>
            <w:hyperlink r:id="rId11" w:history="1">
              <w:r w:rsidR="004D5E5E" w:rsidRPr="004D5E5E">
                <w:rPr>
                  <w:rStyle w:val="Hyperlink"/>
                  <w:rFonts w:asciiTheme="minorHAnsi" w:hAnsiTheme="minorHAnsi" w:cstheme="minorHAnsi"/>
                </w:rPr>
                <w:t>charity commission</w:t>
              </w:r>
            </w:hyperlink>
            <w:r w:rsidR="00845E7B" w:rsidRPr="004D5E5E">
              <w:rPr>
                <w:rStyle w:val="eop"/>
                <w:rFonts w:asciiTheme="minorHAnsi" w:hAnsiTheme="minorHAnsi" w:cstheme="minorHAnsi"/>
              </w:rPr>
              <w:t xml:space="preserve">. </w:t>
            </w:r>
            <w:r w:rsidR="004D5E5E" w:rsidRPr="004D5E5E">
              <w:rPr>
                <w:rStyle w:val="eop"/>
                <w:rFonts w:asciiTheme="minorHAnsi" w:hAnsiTheme="minorHAnsi" w:cstheme="minorHAnsi"/>
              </w:rPr>
              <w:t>Each current member ran through their role and the responsibilities</w:t>
            </w:r>
            <w:r w:rsidR="004D5E5E">
              <w:rPr>
                <w:rStyle w:val="eop"/>
                <w:rFonts w:asciiTheme="minorHAnsi" w:hAnsiTheme="minorHAnsi" w:cstheme="minorHAnsi"/>
              </w:rPr>
              <w:t>:</w:t>
            </w:r>
          </w:p>
          <w:p w14:paraId="05515BFF" w14:textId="77777777" w:rsidR="004D5E5E" w:rsidRDefault="004D5E5E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8B5BAF6" w14:textId="77777777" w:rsidR="003D1C3D" w:rsidRPr="008D4BCF" w:rsidRDefault="008D4BCF" w:rsidP="003D1C3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Chair</w:t>
            </w:r>
            <w:r w:rsidR="003D1C3D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and Communication Officer: Health </w:t>
            </w:r>
            <w:r w:rsidR="003D1C3D" w:rsidRPr="008D4BCF">
              <w:rPr>
                <w:rStyle w:val="eop"/>
                <w:rFonts w:asciiTheme="minorHAnsi" w:hAnsiTheme="minorHAnsi" w:cstheme="minorHAnsi"/>
                <w:b/>
                <w:bCs/>
              </w:rPr>
              <w:t>&amp; Safety</w:t>
            </w:r>
          </w:p>
          <w:p w14:paraId="4DD248FB" w14:textId="77777777" w:rsidR="00B96635" w:rsidRPr="008D4BCF" w:rsidRDefault="00B96635" w:rsidP="00B96635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urrently Caroline Sinclair</w:t>
            </w:r>
          </w:p>
          <w:p w14:paraId="0E01EF93" w14:textId="2ECF4498" w:rsidR="008D4BCF" w:rsidRPr="008D4BCF" w:rsidRDefault="008D4BCF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Vice Chair</w:t>
            </w:r>
          </w:p>
          <w:p w14:paraId="60874027" w14:textId="00C27F60" w:rsidR="008D4BCF" w:rsidRDefault="008D4BCF" w:rsidP="008D4BCF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urrently Cey Aristides</w:t>
            </w:r>
          </w:p>
          <w:p w14:paraId="6637AA9E" w14:textId="77777777" w:rsidR="003D1C3D" w:rsidRPr="008D4BCF" w:rsidRDefault="008D4BCF" w:rsidP="003D1C3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Treasurer</w:t>
            </w:r>
            <w:r w:rsidR="003D1C3D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and </w:t>
            </w:r>
            <w:r w:rsidR="003D1C3D" w:rsidRPr="008D4BCF">
              <w:rPr>
                <w:rStyle w:val="eop"/>
                <w:rFonts w:asciiTheme="minorHAnsi" w:hAnsiTheme="minorHAnsi" w:cstheme="minorHAnsi"/>
                <w:b/>
                <w:bCs/>
              </w:rPr>
              <w:t>Communication Office</w:t>
            </w:r>
            <w:r w:rsidR="003D1C3D">
              <w:rPr>
                <w:rStyle w:val="eop"/>
                <w:rFonts w:asciiTheme="minorHAnsi" w:hAnsiTheme="minorHAnsi" w:cstheme="minorHAnsi"/>
                <w:b/>
                <w:bCs/>
              </w:rPr>
              <w:t xml:space="preserve">: Parents and Teachers </w:t>
            </w:r>
          </w:p>
          <w:p w14:paraId="4DBBE665" w14:textId="16151BA1" w:rsidR="008D4BCF" w:rsidRDefault="00944E9C" w:rsidP="008D4BCF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urrently </w:t>
            </w:r>
            <w:r w:rsidR="00B96635">
              <w:rPr>
                <w:rStyle w:val="eop"/>
                <w:rFonts w:asciiTheme="minorHAnsi" w:hAnsiTheme="minorHAnsi" w:cstheme="minorHAnsi"/>
              </w:rPr>
              <w:t>Keren Keitch</w:t>
            </w:r>
          </w:p>
          <w:p w14:paraId="02896784" w14:textId="77777777" w:rsidR="00FE293B" w:rsidRDefault="008D4BCF" w:rsidP="00FE293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lastRenderedPageBreak/>
              <w:t>Secretary</w:t>
            </w:r>
          </w:p>
          <w:p w14:paraId="76C8BDC3" w14:textId="27B51FDE" w:rsidR="00FE293B" w:rsidRPr="00FE293B" w:rsidRDefault="00944E9C" w:rsidP="00FE293B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urrently </w:t>
            </w:r>
            <w:r w:rsidR="008D4BCF" w:rsidRPr="00FE293B">
              <w:rPr>
                <w:rStyle w:val="eop"/>
                <w:rFonts w:asciiTheme="minorHAnsi" w:hAnsiTheme="minorHAnsi" w:cstheme="minorHAnsi"/>
              </w:rPr>
              <w:t>Sarah Strong</w:t>
            </w:r>
            <w:r w:rsidR="00FE293B" w:rsidRPr="00FE293B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53BD5A27" w14:textId="489DE83D" w:rsidR="008D4BCF" w:rsidRDefault="008D4BCF" w:rsidP="001445AB">
            <w:pPr>
              <w:pStyle w:val="NormalWeb"/>
              <w:spacing w:before="0" w:beforeAutospacing="0" w:after="0" w:afterAutospacing="0"/>
              <w:ind w:left="1080"/>
              <w:rPr>
                <w:rStyle w:val="eop"/>
                <w:rFonts w:asciiTheme="minorHAnsi" w:hAnsiTheme="minorHAnsi" w:cstheme="minorHAnsi"/>
              </w:rPr>
            </w:pPr>
          </w:p>
          <w:p w14:paraId="0AFD9FFD" w14:textId="791E1349" w:rsidR="008D4BCF" w:rsidRDefault="008D4BCF" w:rsidP="008D4BC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7A1250">
              <w:rPr>
                <w:rStyle w:val="eop"/>
                <w:rFonts w:asciiTheme="minorHAnsi" w:hAnsiTheme="minorHAnsi" w:cstheme="minorHAnsi"/>
              </w:rPr>
              <w:t xml:space="preserve">Newly elected </w:t>
            </w:r>
            <w:r w:rsidR="004D5E5E" w:rsidRPr="007A1250">
              <w:rPr>
                <w:rStyle w:val="eop"/>
                <w:rFonts w:asciiTheme="minorHAnsi" w:hAnsiTheme="minorHAnsi" w:cstheme="minorHAnsi"/>
              </w:rPr>
              <w:t>parents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4D5E5E">
              <w:rPr>
                <w:rStyle w:val="eop"/>
                <w:rFonts w:asciiTheme="minorHAnsi" w:hAnsiTheme="minorHAnsi" w:cstheme="minorHAnsi"/>
              </w:rPr>
              <w:t>put themselves forward</w:t>
            </w:r>
            <w:r>
              <w:rPr>
                <w:rStyle w:val="eop"/>
                <w:rFonts w:asciiTheme="minorHAnsi" w:hAnsiTheme="minorHAnsi" w:cstheme="minorHAnsi"/>
              </w:rPr>
              <w:t xml:space="preserve"> and </w:t>
            </w:r>
            <w:r w:rsidR="004D5E5E">
              <w:rPr>
                <w:rStyle w:val="eop"/>
                <w:rFonts w:asciiTheme="minorHAnsi" w:hAnsiTheme="minorHAnsi" w:cstheme="minorHAnsi"/>
              </w:rPr>
              <w:t xml:space="preserve">were </w:t>
            </w:r>
            <w:r>
              <w:rPr>
                <w:rStyle w:val="eop"/>
                <w:rFonts w:asciiTheme="minorHAnsi" w:hAnsiTheme="minorHAnsi" w:cstheme="minorHAnsi"/>
              </w:rPr>
              <w:t xml:space="preserve">voted </w:t>
            </w:r>
            <w:r w:rsidR="004D5E5E">
              <w:rPr>
                <w:rStyle w:val="eop"/>
                <w:rFonts w:asciiTheme="minorHAnsi" w:hAnsiTheme="minorHAnsi" w:cstheme="minorHAnsi"/>
              </w:rPr>
              <w:t>on by a majority vote.  New committee as follows:</w:t>
            </w:r>
          </w:p>
          <w:p w14:paraId="1545EC85" w14:textId="77777777" w:rsidR="004D5E5E" w:rsidRDefault="004D5E5E" w:rsidP="008D4BC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5439173" w14:textId="3F465BAE" w:rsidR="008D4BCF" w:rsidRPr="008D4BCF" w:rsidRDefault="008D4BCF" w:rsidP="008D4B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Chair</w:t>
            </w:r>
            <w:r w:rsidR="001E5AEB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/ Health &amp; Safety</w:t>
            </w:r>
          </w:p>
          <w:p w14:paraId="1C2FC2B2" w14:textId="7BECD98E" w:rsidR="008D4BCF" w:rsidRPr="001445AB" w:rsidRDefault="008D4BCF" w:rsidP="00FE293B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FE293B" w:rsidRPr="001445AB">
              <w:rPr>
                <w:rStyle w:val="eop"/>
                <w:rFonts w:asciiTheme="minorHAnsi" w:hAnsiTheme="minorHAnsi" w:cstheme="minorHAnsi"/>
              </w:rPr>
              <w:t>Caroline Sinclair</w:t>
            </w:r>
          </w:p>
          <w:p w14:paraId="6F4CEFF1" w14:textId="77777777" w:rsidR="008D4BCF" w:rsidRPr="008D4BCF" w:rsidRDefault="008D4BCF" w:rsidP="008D4B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Vice Chair</w:t>
            </w:r>
          </w:p>
          <w:p w14:paraId="759DE31D" w14:textId="1CB681A0" w:rsidR="008D4BCF" w:rsidRDefault="008D4BCF" w:rsidP="008D4BCF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ey Aristides</w:t>
            </w:r>
          </w:p>
          <w:p w14:paraId="451EC566" w14:textId="77777777" w:rsidR="008D4BCF" w:rsidRPr="008D4BCF" w:rsidRDefault="008D4BCF" w:rsidP="008D4B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D4BCF">
              <w:rPr>
                <w:rStyle w:val="eop"/>
                <w:rFonts w:asciiTheme="minorHAnsi" w:hAnsiTheme="minorHAnsi" w:cstheme="minorHAnsi"/>
                <w:b/>
                <w:bCs/>
              </w:rPr>
              <w:t>Treasurer</w:t>
            </w:r>
          </w:p>
          <w:p w14:paraId="4887A941" w14:textId="3F3B5DE7" w:rsidR="008D4BCF" w:rsidRPr="00F503DB" w:rsidRDefault="00F503DB" w:rsidP="008D4BCF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Lee with a handover from K</w:t>
            </w:r>
            <w:r w:rsidR="00274391">
              <w:rPr>
                <w:rStyle w:val="eop"/>
                <w:rFonts w:asciiTheme="minorHAnsi" w:hAnsiTheme="minorHAnsi" w:cstheme="minorHAnsi"/>
              </w:rPr>
              <w:t>e</w:t>
            </w:r>
            <w:r>
              <w:rPr>
                <w:rStyle w:val="eop"/>
                <w:rFonts w:asciiTheme="minorHAnsi" w:hAnsiTheme="minorHAnsi" w:cstheme="minorHAnsi"/>
              </w:rPr>
              <w:t>ren Keitch</w:t>
            </w:r>
          </w:p>
          <w:p w14:paraId="6D0C4F1C" w14:textId="77777777" w:rsidR="008D4BCF" w:rsidRPr="00274391" w:rsidRDefault="008D4BCF" w:rsidP="008D4B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274391">
              <w:rPr>
                <w:rStyle w:val="eop"/>
                <w:rFonts w:asciiTheme="minorHAnsi" w:hAnsiTheme="minorHAnsi" w:cstheme="minorHAnsi"/>
                <w:b/>
                <w:bCs/>
              </w:rPr>
              <w:t>Secretary</w:t>
            </w:r>
          </w:p>
          <w:p w14:paraId="4440A2DC" w14:textId="412D67B2" w:rsidR="008D4BCF" w:rsidRDefault="00274391" w:rsidP="002C7988">
            <w:pPr>
              <w:pStyle w:val="NormalWeb"/>
              <w:numPr>
                <w:ilvl w:val="1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274391">
              <w:rPr>
                <w:rStyle w:val="eop"/>
                <w:rFonts w:asciiTheme="minorHAnsi" w:hAnsiTheme="minorHAnsi" w:cstheme="minorHAnsi"/>
              </w:rPr>
              <w:t>Nadia Viva with a handover from Sarah Strong</w:t>
            </w:r>
          </w:p>
          <w:p w14:paraId="05EFE2AC" w14:textId="5ED78D24" w:rsidR="001146D6" w:rsidRDefault="001146D6" w:rsidP="001146D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96F8607" w14:textId="749B13D9" w:rsidR="001146D6" w:rsidRDefault="003D1C3D" w:rsidP="003D1C3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3D1C3D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: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proofErr w:type="spellStart"/>
            <w:r w:rsidR="001146D6">
              <w:rPr>
                <w:rStyle w:val="eop"/>
                <w:rFonts w:asciiTheme="minorHAnsi" w:hAnsiTheme="minorHAnsi" w:cstheme="minorHAnsi"/>
              </w:rPr>
              <w:t>Ragia</w:t>
            </w:r>
            <w:proofErr w:type="spellEnd"/>
            <w:r w:rsidR="001146D6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Ali </w:t>
            </w:r>
            <w:r w:rsidR="001146D6">
              <w:rPr>
                <w:rStyle w:val="eop"/>
                <w:rFonts w:asciiTheme="minorHAnsi" w:hAnsiTheme="minorHAnsi" w:cstheme="minorHAnsi"/>
              </w:rPr>
              <w:t xml:space="preserve">would like to help with future health and safety, social </w:t>
            </w:r>
            <w:proofErr w:type="gramStart"/>
            <w:r w:rsidR="001146D6">
              <w:rPr>
                <w:rStyle w:val="eop"/>
                <w:rFonts w:asciiTheme="minorHAnsi" w:hAnsiTheme="minorHAnsi" w:cstheme="minorHAnsi"/>
              </w:rPr>
              <w:t>media</w:t>
            </w:r>
            <w:proofErr w:type="gramEnd"/>
            <w:r w:rsidR="001146D6">
              <w:rPr>
                <w:rStyle w:val="eop"/>
                <w:rFonts w:asciiTheme="minorHAnsi" w:hAnsiTheme="minorHAnsi" w:cstheme="minorHAnsi"/>
              </w:rPr>
              <w:t xml:space="preserve"> and fundraising.  </w:t>
            </w:r>
            <w:r w:rsidR="00C40CB3">
              <w:rPr>
                <w:rStyle w:val="eop"/>
                <w:rFonts w:asciiTheme="minorHAnsi" w:hAnsiTheme="minorHAnsi" w:cstheme="minorHAnsi"/>
              </w:rPr>
              <w:t>She wasn’t elected on as a trustee a</w:t>
            </w:r>
            <w:r>
              <w:rPr>
                <w:rStyle w:val="eop"/>
                <w:rFonts w:asciiTheme="minorHAnsi" w:hAnsiTheme="minorHAnsi" w:cstheme="minorHAnsi"/>
              </w:rPr>
              <w:t xml:space="preserve">t this point as she had to leave the meeting slightly earlier, but </w:t>
            </w:r>
            <w:r w:rsidR="001146D6">
              <w:rPr>
                <w:rStyle w:val="eop"/>
                <w:rFonts w:asciiTheme="minorHAnsi" w:hAnsiTheme="minorHAnsi" w:cstheme="minorHAnsi"/>
              </w:rPr>
              <w:t xml:space="preserve">Caroline will pick up with </w:t>
            </w:r>
            <w:proofErr w:type="spellStart"/>
            <w:r w:rsidR="001146D6">
              <w:rPr>
                <w:rStyle w:val="eop"/>
                <w:rFonts w:asciiTheme="minorHAnsi" w:hAnsiTheme="minorHAnsi" w:cstheme="minorHAnsi"/>
              </w:rPr>
              <w:t>Ragia</w:t>
            </w:r>
            <w:proofErr w:type="spellEnd"/>
            <w:r w:rsidR="001146D6">
              <w:rPr>
                <w:rStyle w:val="eop"/>
                <w:rFonts w:asciiTheme="minorHAnsi" w:hAnsiTheme="minorHAnsi" w:cstheme="minorHAnsi"/>
              </w:rPr>
              <w:t xml:space="preserve"> </w:t>
            </w:r>
            <w:proofErr w:type="gramStart"/>
            <w:r w:rsidR="001146D6">
              <w:rPr>
                <w:rStyle w:val="eop"/>
                <w:rFonts w:asciiTheme="minorHAnsi" w:hAnsiTheme="minorHAnsi" w:cstheme="minorHAnsi"/>
              </w:rPr>
              <w:t>at a later date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1B57752D" w14:textId="5DBD7283" w:rsidR="008D4BCF" w:rsidRPr="00010395" w:rsidRDefault="008D4BCF" w:rsidP="007841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52C5DB9F" w14:textId="501E0E18" w:rsidR="0015571A" w:rsidRDefault="0015571A"/>
    <w:p w14:paraId="622EE372" w14:textId="77777777" w:rsidR="0015571A" w:rsidRDefault="0015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6CDE" w14:paraId="2075B726" w14:textId="77777777" w:rsidTr="009E49B8">
        <w:tc>
          <w:tcPr>
            <w:tcW w:w="9010" w:type="dxa"/>
            <w:shd w:val="clear" w:color="auto" w:fill="D9E2F3" w:themeFill="accent1" w:themeFillTint="33"/>
          </w:tcPr>
          <w:p w14:paraId="60971E63" w14:textId="59A922AA" w:rsidR="001D6CDE" w:rsidRPr="001D6CDE" w:rsidRDefault="001D6CDE" w:rsidP="001D6CDE">
            <w:pPr>
              <w:rPr>
                <w:rStyle w:val="eop"/>
                <w:rFonts w:cs="Calibri"/>
              </w:rPr>
            </w:pPr>
            <w:r w:rsidRPr="001D6CDE">
              <w:rPr>
                <w:rStyle w:val="eop"/>
                <w:rFonts w:asciiTheme="minorHAnsi" w:hAnsiTheme="minorHAnsi" w:cstheme="minorHAnsi"/>
                <w:b/>
              </w:rPr>
              <w:t>7.</w:t>
            </w:r>
            <w:r>
              <w:rPr>
                <w:rStyle w:val="eop"/>
                <w:rFonts w:cs="Calibri"/>
              </w:rPr>
              <w:t xml:space="preserve"> </w:t>
            </w:r>
            <w:r w:rsidRPr="001D6CDE">
              <w:rPr>
                <w:rStyle w:val="eop"/>
                <w:rFonts w:cs="Calibri"/>
                <w:b/>
                <w:bCs/>
              </w:rPr>
              <w:t>Any Other Business</w:t>
            </w:r>
          </w:p>
        </w:tc>
      </w:tr>
      <w:tr w:rsidR="001D6CDE" w14:paraId="3E013A15" w14:textId="77777777" w:rsidTr="009E49B8">
        <w:tc>
          <w:tcPr>
            <w:tcW w:w="9010" w:type="dxa"/>
            <w:shd w:val="clear" w:color="auto" w:fill="auto"/>
          </w:tcPr>
          <w:p w14:paraId="64611FED" w14:textId="77777777" w:rsidR="007C67D3" w:rsidRDefault="007C67D3" w:rsidP="007C67D3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0F3CEFE" w14:textId="613E39C6" w:rsidR="007C67D3" w:rsidRPr="003D1C3D" w:rsidRDefault="002C7988" w:rsidP="007A125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New members will be brought up to speed </w:t>
            </w:r>
            <w:r w:rsidR="00274391">
              <w:rPr>
                <w:rStyle w:val="eop"/>
                <w:rFonts w:asciiTheme="minorHAnsi" w:hAnsiTheme="minorHAnsi" w:cstheme="minorHAnsi"/>
              </w:rPr>
              <w:t xml:space="preserve">by Keren </w:t>
            </w:r>
            <w:r>
              <w:rPr>
                <w:rStyle w:val="eop"/>
                <w:rFonts w:asciiTheme="minorHAnsi" w:hAnsiTheme="minorHAnsi" w:cstheme="minorHAnsi"/>
              </w:rPr>
              <w:t xml:space="preserve">and signed </w:t>
            </w:r>
            <w:r w:rsidR="002D0F2A">
              <w:rPr>
                <w:rStyle w:val="eop"/>
                <w:rFonts w:asciiTheme="minorHAnsi" w:hAnsiTheme="minorHAnsi" w:cstheme="minorHAnsi"/>
              </w:rPr>
              <w:t xml:space="preserve">in as Trustee to the Charity Commission. </w:t>
            </w:r>
          </w:p>
          <w:p w14:paraId="65EFDD14" w14:textId="77777777" w:rsidR="001D6CDE" w:rsidRPr="00010395" w:rsidRDefault="001D6CDE" w:rsidP="002C798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A88"/>
    <w:multiLevelType w:val="hybridMultilevel"/>
    <w:tmpl w:val="01C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4A2255"/>
    <w:multiLevelType w:val="hybridMultilevel"/>
    <w:tmpl w:val="8FD0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1B8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A38AB"/>
    <w:multiLevelType w:val="hybridMultilevel"/>
    <w:tmpl w:val="7A68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9696A"/>
    <w:multiLevelType w:val="hybridMultilevel"/>
    <w:tmpl w:val="0DE2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5779E"/>
    <w:multiLevelType w:val="hybridMultilevel"/>
    <w:tmpl w:val="76C8655E"/>
    <w:lvl w:ilvl="0" w:tplc="DD62AFC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28D5AA2"/>
    <w:multiLevelType w:val="hybridMultilevel"/>
    <w:tmpl w:val="668C9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6752BCE"/>
    <w:multiLevelType w:val="hybridMultilevel"/>
    <w:tmpl w:val="98940454"/>
    <w:lvl w:ilvl="0" w:tplc="DD62AFC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37F3"/>
    <w:multiLevelType w:val="hybridMultilevel"/>
    <w:tmpl w:val="6CFA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A36F2"/>
    <w:multiLevelType w:val="hybridMultilevel"/>
    <w:tmpl w:val="EA66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D58DF"/>
    <w:multiLevelType w:val="hybridMultilevel"/>
    <w:tmpl w:val="E288F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E0229"/>
    <w:multiLevelType w:val="hybridMultilevel"/>
    <w:tmpl w:val="1644A7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A13D8"/>
    <w:multiLevelType w:val="hybridMultilevel"/>
    <w:tmpl w:val="E77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475D"/>
    <w:multiLevelType w:val="hybridMultilevel"/>
    <w:tmpl w:val="D9F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5F46"/>
    <w:multiLevelType w:val="hybridMultilevel"/>
    <w:tmpl w:val="A6688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3D93"/>
    <w:multiLevelType w:val="hybridMultilevel"/>
    <w:tmpl w:val="FCCA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4972">
    <w:abstractNumId w:val="19"/>
  </w:num>
  <w:num w:numId="2" w16cid:durableId="494879325">
    <w:abstractNumId w:val="3"/>
  </w:num>
  <w:num w:numId="3" w16cid:durableId="1438061438">
    <w:abstractNumId w:val="13"/>
  </w:num>
  <w:num w:numId="4" w16cid:durableId="879777802">
    <w:abstractNumId w:val="42"/>
  </w:num>
  <w:num w:numId="5" w16cid:durableId="1354696836">
    <w:abstractNumId w:val="16"/>
  </w:num>
  <w:num w:numId="6" w16cid:durableId="94714020">
    <w:abstractNumId w:val="27"/>
  </w:num>
  <w:num w:numId="7" w16cid:durableId="1712345136">
    <w:abstractNumId w:val="43"/>
  </w:num>
  <w:num w:numId="8" w16cid:durableId="248271581">
    <w:abstractNumId w:val="32"/>
  </w:num>
  <w:num w:numId="9" w16cid:durableId="1664308396">
    <w:abstractNumId w:val="40"/>
  </w:num>
  <w:num w:numId="10" w16cid:durableId="929851014">
    <w:abstractNumId w:val="5"/>
  </w:num>
  <w:num w:numId="11" w16cid:durableId="1762950240">
    <w:abstractNumId w:val="8"/>
  </w:num>
  <w:num w:numId="12" w16cid:durableId="1229144429">
    <w:abstractNumId w:val="30"/>
  </w:num>
  <w:num w:numId="13" w16cid:durableId="157697174">
    <w:abstractNumId w:val="15"/>
  </w:num>
  <w:num w:numId="14" w16cid:durableId="2126461037">
    <w:abstractNumId w:val="0"/>
  </w:num>
  <w:num w:numId="15" w16cid:durableId="379403448">
    <w:abstractNumId w:val="39"/>
  </w:num>
  <w:num w:numId="16" w16cid:durableId="436364648">
    <w:abstractNumId w:val="20"/>
  </w:num>
  <w:num w:numId="17" w16cid:durableId="290281879">
    <w:abstractNumId w:val="9"/>
  </w:num>
  <w:num w:numId="18" w16cid:durableId="1171599300">
    <w:abstractNumId w:val="2"/>
  </w:num>
  <w:num w:numId="19" w16cid:durableId="138235362">
    <w:abstractNumId w:val="6"/>
  </w:num>
  <w:num w:numId="20" w16cid:durableId="1910925211">
    <w:abstractNumId w:val="12"/>
  </w:num>
  <w:num w:numId="21" w16cid:durableId="449131741">
    <w:abstractNumId w:val="10"/>
  </w:num>
  <w:num w:numId="22" w16cid:durableId="1021708230">
    <w:abstractNumId w:val="38"/>
  </w:num>
  <w:num w:numId="23" w16cid:durableId="1013189074">
    <w:abstractNumId w:val="26"/>
  </w:num>
  <w:num w:numId="24" w16cid:durableId="1474979540">
    <w:abstractNumId w:val="11"/>
  </w:num>
  <w:num w:numId="25" w16cid:durableId="1326202524">
    <w:abstractNumId w:val="18"/>
  </w:num>
  <w:num w:numId="26" w16cid:durableId="606810552">
    <w:abstractNumId w:val="24"/>
  </w:num>
  <w:num w:numId="27" w16cid:durableId="801848701">
    <w:abstractNumId w:val="44"/>
  </w:num>
  <w:num w:numId="28" w16cid:durableId="1111582909">
    <w:abstractNumId w:val="41"/>
  </w:num>
  <w:num w:numId="29" w16cid:durableId="503251880">
    <w:abstractNumId w:val="37"/>
  </w:num>
  <w:num w:numId="30" w16cid:durableId="2136483348">
    <w:abstractNumId w:val="4"/>
  </w:num>
  <w:num w:numId="31" w16cid:durableId="2016876793">
    <w:abstractNumId w:val="1"/>
  </w:num>
  <w:num w:numId="32" w16cid:durableId="1390111391">
    <w:abstractNumId w:val="25"/>
  </w:num>
  <w:num w:numId="33" w16cid:durableId="944582179">
    <w:abstractNumId w:val="34"/>
  </w:num>
  <w:num w:numId="34" w16cid:durableId="1761297004">
    <w:abstractNumId w:val="33"/>
  </w:num>
  <w:num w:numId="35" w16cid:durableId="1401487587">
    <w:abstractNumId w:val="28"/>
  </w:num>
  <w:num w:numId="36" w16cid:durableId="988555161">
    <w:abstractNumId w:val="14"/>
  </w:num>
  <w:num w:numId="37" w16cid:durableId="1654984782">
    <w:abstractNumId w:val="17"/>
  </w:num>
  <w:num w:numId="38" w16cid:durableId="267085569">
    <w:abstractNumId w:val="7"/>
  </w:num>
  <w:num w:numId="39" w16cid:durableId="629897601">
    <w:abstractNumId w:val="29"/>
  </w:num>
  <w:num w:numId="40" w16cid:durableId="152913479">
    <w:abstractNumId w:val="35"/>
  </w:num>
  <w:num w:numId="41" w16cid:durableId="130363561">
    <w:abstractNumId w:val="31"/>
  </w:num>
  <w:num w:numId="42" w16cid:durableId="1259942854">
    <w:abstractNumId w:val="36"/>
  </w:num>
  <w:num w:numId="43" w16cid:durableId="2113627850">
    <w:abstractNumId w:val="21"/>
  </w:num>
  <w:num w:numId="44" w16cid:durableId="1974362510">
    <w:abstractNumId w:val="23"/>
  </w:num>
  <w:num w:numId="45" w16cid:durableId="19017505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346E4"/>
    <w:rsid w:val="00055370"/>
    <w:rsid w:val="00076578"/>
    <w:rsid w:val="000A05A2"/>
    <w:rsid w:val="000A1521"/>
    <w:rsid w:val="000D0501"/>
    <w:rsid w:val="000F0FAC"/>
    <w:rsid w:val="000F4F80"/>
    <w:rsid w:val="001146D6"/>
    <w:rsid w:val="001159C5"/>
    <w:rsid w:val="00116DB6"/>
    <w:rsid w:val="0011729A"/>
    <w:rsid w:val="001311DE"/>
    <w:rsid w:val="001424AE"/>
    <w:rsid w:val="001445AB"/>
    <w:rsid w:val="00153A69"/>
    <w:rsid w:val="0015571A"/>
    <w:rsid w:val="00164E55"/>
    <w:rsid w:val="0017040F"/>
    <w:rsid w:val="00177BCA"/>
    <w:rsid w:val="001A0CEF"/>
    <w:rsid w:val="001A6C57"/>
    <w:rsid w:val="001D3644"/>
    <w:rsid w:val="001D68CB"/>
    <w:rsid w:val="001D6CDE"/>
    <w:rsid w:val="001E5AEB"/>
    <w:rsid w:val="00205861"/>
    <w:rsid w:val="0022546C"/>
    <w:rsid w:val="00234D1E"/>
    <w:rsid w:val="002362C5"/>
    <w:rsid w:val="00247977"/>
    <w:rsid w:val="00251148"/>
    <w:rsid w:val="0025789D"/>
    <w:rsid w:val="00261C8D"/>
    <w:rsid w:val="00274391"/>
    <w:rsid w:val="002A165E"/>
    <w:rsid w:val="002C4B14"/>
    <w:rsid w:val="002C7988"/>
    <w:rsid w:val="002D0F2A"/>
    <w:rsid w:val="002D4CB5"/>
    <w:rsid w:val="002E5718"/>
    <w:rsid w:val="00316FC8"/>
    <w:rsid w:val="00363DC7"/>
    <w:rsid w:val="00364723"/>
    <w:rsid w:val="003D0BD6"/>
    <w:rsid w:val="003D1C3D"/>
    <w:rsid w:val="003E37B1"/>
    <w:rsid w:val="00401747"/>
    <w:rsid w:val="004248BB"/>
    <w:rsid w:val="00432B44"/>
    <w:rsid w:val="00453A6D"/>
    <w:rsid w:val="00465B0C"/>
    <w:rsid w:val="00482797"/>
    <w:rsid w:val="004B63FA"/>
    <w:rsid w:val="004D396E"/>
    <w:rsid w:val="004D5E5E"/>
    <w:rsid w:val="004E219A"/>
    <w:rsid w:val="004F2409"/>
    <w:rsid w:val="005478B0"/>
    <w:rsid w:val="0055207E"/>
    <w:rsid w:val="00552BF1"/>
    <w:rsid w:val="005633BD"/>
    <w:rsid w:val="005729DA"/>
    <w:rsid w:val="00573C4C"/>
    <w:rsid w:val="005A72B1"/>
    <w:rsid w:val="005B4FE2"/>
    <w:rsid w:val="005B7386"/>
    <w:rsid w:val="005D6C1B"/>
    <w:rsid w:val="005E25EF"/>
    <w:rsid w:val="00627C96"/>
    <w:rsid w:val="00654074"/>
    <w:rsid w:val="006550FC"/>
    <w:rsid w:val="00666C5A"/>
    <w:rsid w:val="0067597D"/>
    <w:rsid w:val="006B340B"/>
    <w:rsid w:val="006C3370"/>
    <w:rsid w:val="006F0A1F"/>
    <w:rsid w:val="006F1E0B"/>
    <w:rsid w:val="00701099"/>
    <w:rsid w:val="00701FE0"/>
    <w:rsid w:val="007141C0"/>
    <w:rsid w:val="007538FB"/>
    <w:rsid w:val="007557F0"/>
    <w:rsid w:val="00784187"/>
    <w:rsid w:val="00786B5C"/>
    <w:rsid w:val="007A1250"/>
    <w:rsid w:val="007A75F5"/>
    <w:rsid w:val="007B14B6"/>
    <w:rsid w:val="007B6EE0"/>
    <w:rsid w:val="007C67D3"/>
    <w:rsid w:val="007E3F67"/>
    <w:rsid w:val="00823C63"/>
    <w:rsid w:val="00830BBA"/>
    <w:rsid w:val="00845E7B"/>
    <w:rsid w:val="008A6D83"/>
    <w:rsid w:val="008C53E3"/>
    <w:rsid w:val="008C5A17"/>
    <w:rsid w:val="008D4BCF"/>
    <w:rsid w:val="008D5D90"/>
    <w:rsid w:val="0092014B"/>
    <w:rsid w:val="0093765D"/>
    <w:rsid w:val="00944E9C"/>
    <w:rsid w:val="00960DDE"/>
    <w:rsid w:val="0097129B"/>
    <w:rsid w:val="009B42E3"/>
    <w:rsid w:val="00A0441E"/>
    <w:rsid w:val="00A12FC4"/>
    <w:rsid w:val="00A27224"/>
    <w:rsid w:val="00A3687C"/>
    <w:rsid w:val="00A52A1A"/>
    <w:rsid w:val="00AA348A"/>
    <w:rsid w:val="00AD6171"/>
    <w:rsid w:val="00AE2386"/>
    <w:rsid w:val="00B143A1"/>
    <w:rsid w:val="00B50F26"/>
    <w:rsid w:val="00B669F4"/>
    <w:rsid w:val="00B96635"/>
    <w:rsid w:val="00B973B4"/>
    <w:rsid w:val="00BA5323"/>
    <w:rsid w:val="00BE4384"/>
    <w:rsid w:val="00C062FE"/>
    <w:rsid w:val="00C22037"/>
    <w:rsid w:val="00C3302C"/>
    <w:rsid w:val="00C40CB3"/>
    <w:rsid w:val="00C50687"/>
    <w:rsid w:val="00C640A3"/>
    <w:rsid w:val="00C72350"/>
    <w:rsid w:val="00C76A41"/>
    <w:rsid w:val="00C9511E"/>
    <w:rsid w:val="00CA6E13"/>
    <w:rsid w:val="00CD2F7D"/>
    <w:rsid w:val="00CE0E39"/>
    <w:rsid w:val="00D16048"/>
    <w:rsid w:val="00D86932"/>
    <w:rsid w:val="00D94CE5"/>
    <w:rsid w:val="00DB6C95"/>
    <w:rsid w:val="00DC4556"/>
    <w:rsid w:val="00DD369D"/>
    <w:rsid w:val="00E07564"/>
    <w:rsid w:val="00EA464F"/>
    <w:rsid w:val="00EB51D5"/>
    <w:rsid w:val="00ED5A0F"/>
    <w:rsid w:val="00F20E99"/>
    <w:rsid w:val="00F3167E"/>
    <w:rsid w:val="00F45C34"/>
    <w:rsid w:val="00F503DB"/>
    <w:rsid w:val="00F53210"/>
    <w:rsid w:val="00F93D4F"/>
    <w:rsid w:val="00F95BD7"/>
    <w:rsid w:val="00FB64DB"/>
    <w:rsid w:val="00FC14DD"/>
    <w:rsid w:val="00FE293B"/>
    <w:rsid w:val="00FE66D9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DD36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D2C-FD1E-416C-8150-6217891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71</cp:revision>
  <cp:lastPrinted>2018-09-21T14:04:00Z</cp:lastPrinted>
  <dcterms:created xsi:type="dcterms:W3CDTF">2018-10-10T11:16:00Z</dcterms:created>
  <dcterms:modified xsi:type="dcterms:W3CDTF">2022-11-17T11:39:00Z</dcterms:modified>
</cp:coreProperties>
</file>